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="00AF7867" w:rsidRPr="00AF7867">
              <w:rPr>
                <w:rStyle w:val="a8"/>
                <w:b w:val="0"/>
              </w:rPr>
              <w:t>2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РЕДМЕТНАЯ ОБЛАСТ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="00AF7867" w:rsidRPr="00AF7867">
              <w:rPr>
                <w:rStyle w:val="a8"/>
                <w:b w:val="0"/>
              </w:rPr>
              <w:t>3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ПРОГРАММЕ И ПО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="00AF7867" w:rsidRPr="00AF7867">
              <w:rPr>
                <w:rStyle w:val="a8"/>
                <w:b w:val="0"/>
              </w:rPr>
              <w:t>4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СДАЧА И ПРИЕМКА РАБОТ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="00AF7867" w:rsidRPr="00AF7867">
              <w:rPr>
                <w:rStyle w:val="a8"/>
                <w:b w:val="0"/>
              </w:rPr>
              <w:t>5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СТРУКТУРЫ ДАННЫХ И АЛГОРИТ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="00AF7867" w:rsidRPr="00AF7867">
              <w:rPr>
                <w:rStyle w:val="a8"/>
                <w:b w:val="0"/>
              </w:rPr>
              <w:t>6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РЕАЛИЗАЦИЯ ПРОГРАМ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="00AF7867" w:rsidRPr="00AF7867">
              <w:rPr>
                <w:rStyle w:val="a8"/>
                <w:b w:val="0"/>
              </w:rPr>
              <w:t>7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UML-ДИАГРАМ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="00AF7867" w:rsidRPr="00AF7867">
              <w:rPr>
                <w:rStyle w:val="a8"/>
                <w:b w:val="0"/>
              </w:rPr>
              <w:t>8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ЗАКЛЮ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="00AF7867" w:rsidRPr="00AF7867">
              <w:rPr>
                <w:rStyle w:val="a8"/>
                <w:b w:val="0"/>
              </w:rPr>
              <w:t>9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СПИСОК ИНФОРМАЦИОННЫХ ИСТОЧНИКОВ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="00AF7867" w:rsidRPr="00AF7867">
              <w:rPr>
                <w:rStyle w:val="a8"/>
                <w:b w:val="0"/>
              </w:rPr>
              <w:t>ПРИЛОЖЕНИЕ №1. ТЕХНИЧЕСКОЕ ЗАДАНИЕ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="00AF7867" w:rsidRPr="00AF7867">
              <w:rPr>
                <w:rStyle w:val="a8"/>
                <w:b w:val="0"/>
                <w:bCs/>
                <w:smallCaps/>
              </w:rPr>
              <w:t>1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ОБЩИЕ ПОЛОЖ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="00AF7867" w:rsidRPr="00AF7867">
              <w:rPr>
                <w:rStyle w:val="a8"/>
                <w:b w:val="0"/>
              </w:rPr>
              <w:t>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лное наименование системы и ее условное обозна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="00AF7867" w:rsidRPr="00AF7867">
              <w:rPr>
                <w:rStyle w:val="a8"/>
                <w:b w:val="0"/>
              </w:rPr>
              <w:t>1.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лн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="00AF7867" w:rsidRPr="00AF7867">
              <w:rPr>
                <w:rStyle w:val="a8"/>
                <w:b w:val="0"/>
              </w:rPr>
              <w:t>1.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Кратк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="00AF7867" w:rsidRPr="00AF7867">
              <w:rPr>
                <w:rStyle w:val="a8"/>
                <w:b w:val="0"/>
              </w:rPr>
              <w:t>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Номер договора (контракта)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="00AF7867" w:rsidRPr="00AF7867">
              <w:rPr>
                <w:rStyle w:val="a8"/>
                <w:b w:val="0"/>
              </w:rPr>
              <w:t>1.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Наименования организации-заказчика и организаций-участников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="00AF7867" w:rsidRPr="00AF7867">
              <w:rPr>
                <w:rStyle w:val="a8"/>
                <w:b w:val="0"/>
              </w:rPr>
              <w:t>1.3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Заказчик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="00AF7867" w:rsidRPr="00AF7867">
              <w:rPr>
                <w:rStyle w:val="a8"/>
                <w:b w:val="0"/>
              </w:rPr>
              <w:t>1.3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Исполнител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="00AF7867" w:rsidRPr="00AF7867">
              <w:rPr>
                <w:rStyle w:val="a8"/>
                <w:b w:val="0"/>
              </w:rPr>
              <w:t>1.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еречень документов, на основании которых создается систе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="00AF7867" w:rsidRPr="00AF7867">
              <w:rPr>
                <w:rStyle w:val="a8"/>
                <w:b w:val="0"/>
              </w:rPr>
              <w:t>1.5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лановые сроки начала и окончания работы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="00AF7867" w:rsidRPr="00AF7867">
              <w:rPr>
                <w:rStyle w:val="a8"/>
                <w:b w:val="0"/>
              </w:rPr>
              <w:t>1.6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Источники и порядок финансирования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="00AF7867" w:rsidRPr="00AF7867">
              <w:rPr>
                <w:rStyle w:val="a8"/>
                <w:b w:val="0"/>
              </w:rPr>
              <w:t>1.7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рядок оформления и предъявления заказчику результатов работ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="00AF7867" w:rsidRPr="00AF7867">
              <w:rPr>
                <w:rStyle w:val="a8"/>
                <w:b w:val="0"/>
              </w:rPr>
              <w:t>1.8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="00AF7867" w:rsidRPr="00AF7867">
              <w:rPr>
                <w:rStyle w:val="a8"/>
                <w:b w:val="0"/>
              </w:rPr>
              <w:t>1.9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Определения, обозначения и сокращ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="00AF7867" w:rsidRPr="00AF7867">
              <w:rPr>
                <w:rStyle w:val="a8"/>
                <w:b w:val="0"/>
                <w:bCs/>
                <w:smallCaps/>
              </w:rPr>
              <w:t>2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="00AF7867" w:rsidRPr="00AF7867">
              <w:rPr>
                <w:rStyle w:val="a8"/>
                <w:b w:val="0"/>
              </w:rPr>
              <w:t>2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Назначе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="00AF7867" w:rsidRPr="00AF7867">
              <w:rPr>
                <w:rStyle w:val="a8"/>
                <w:b w:val="0"/>
              </w:rPr>
              <w:t>2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="00AF7867" w:rsidRPr="00AF7867">
              <w:rPr>
                <w:rStyle w:val="a8"/>
                <w:b w:val="0"/>
                <w:bCs/>
                <w:smallCaps/>
              </w:rPr>
              <w:t>3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="00AF7867" w:rsidRPr="00AF7867">
              <w:rPr>
                <w:rStyle w:val="a8"/>
                <w:b w:val="0"/>
                <w:bCs/>
                <w:smallCaps/>
              </w:rPr>
              <w:t>4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ТРЕБОВАНИЯ К СИСТЕМ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="00AF7867" w:rsidRPr="00AF7867">
              <w:rPr>
                <w:rStyle w:val="a8"/>
                <w:b w:val="0"/>
              </w:rPr>
              <w:t>4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системе в цело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="00AF7867" w:rsidRPr="00AF7867">
              <w:rPr>
                <w:rStyle w:val="a8"/>
                <w:b w:val="0"/>
              </w:rPr>
              <w:t>4.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структуре и функциониров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="00AF7867" w:rsidRPr="00AF7867">
              <w:rPr>
                <w:rStyle w:val="a8"/>
                <w:b w:val="0"/>
              </w:rPr>
              <w:t>4.1.1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еречень подсистем, их назначение и основные характеристи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="00AF7867" w:rsidRPr="00AF7867">
              <w:rPr>
                <w:rStyle w:val="a8"/>
                <w:b w:val="0"/>
              </w:rPr>
              <w:t>4.1.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способам и средствам связи для информационного обмена между компонентам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="00AF7867" w:rsidRPr="00AF7867">
              <w:rPr>
                <w:rStyle w:val="a8"/>
                <w:b w:val="0"/>
              </w:rPr>
              <w:t>4.1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численности и квалификации персонала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="00AF7867" w:rsidRPr="00AF7867">
              <w:rPr>
                <w:rStyle w:val="a8"/>
                <w:b w:val="0"/>
              </w:rPr>
              <w:t>4.1.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Показатели назна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="00AF7867" w:rsidRPr="00AF7867">
              <w:rPr>
                <w:rStyle w:val="a8"/>
                <w:b w:val="0"/>
              </w:rPr>
              <w:t>4.1.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надеж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="00AF7867" w:rsidRPr="00AF7867">
              <w:rPr>
                <w:rStyle w:val="a8"/>
                <w:b w:val="0"/>
              </w:rPr>
              <w:t>4.1.5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безопас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="00AF7867" w:rsidRPr="00AF7867">
              <w:rPr>
                <w:rStyle w:val="a8"/>
                <w:b w:val="0"/>
              </w:rPr>
              <w:t>4.1.6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эргономике и технической эстетик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="00AF7867" w:rsidRPr="00AF7867">
              <w:rPr>
                <w:rStyle w:val="a8"/>
                <w:b w:val="0"/>
              </w:rPr>
              <w:t>4.1.7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транспортабельности для подвижных АС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="00AF7867" w:rsidRPr="00AF7867">
              <w:rPr>
                <w:rStyle w:val="a8"/>
                <w:b w:val="0"/>
              </w:rPr>
              <w:t>4.1.8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эксплуатации, техническому обслуживанию, ремонту и хранению компонентов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="00AF7867" w:rsidRPr="00AF7867">
              <w:rPr>
                <w:rStyle w:val="a8"/>
                <w:b w:val="0"/>
              </w:rPr>
              <w:t>4.1.9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защите информации от несанкционированного доступ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="00AF7867" w:rsidRPr="00AF7867">
              <w:rPr>
                <w:rStyle w:val="a8"/>
                <w:b w:val="0"/>
              </w:rPr>
              <w:t>4.1.10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по сохранности информации при авариях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="00AF7867" w:rsidRPr="00AF7867">
              <w:rPr>
                <w:rStyle w:val="a8"/>
                <w:b w:val="0"/>
              </w:rPr>
              <w:t>4.1.1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защите от влияния внешних воздействий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="00AF7867" w:rsidRPr="00AF7867">
              <w:rPr>
                <w:rStyle w:val="a8"/>
                <w:b w:val="0"/>
              </w:rPr>
              <w:t>4.1.1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патентной чистот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="00AF7867" w:rsidRPr="00AF7867">
              <w:rPr>
                <w:rStyle w:val="a8"/>
                <w:b w:val="0"/>
              </w:rPr>
              <w:t>4.1.1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по стандартизации и унифик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="00AF7867" w:rsidRPr="00AF7867">
              <w:rPr>
                <w:rStyle w:val="a8"/>
                <w:b w:val="0"/>
              </w:rPr>
              <w:t>4.1.1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Дополнительные требова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="00AF7867" w:rsidRPr="00AF7867">
              <w:rPr>
                <w:rStyle w:val="a8"/>
                <w:b w:val="0"/>
              </w:rPr>
              <w:t>4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видам обеспе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="00AF7867" w:rsidRPr="00AF7867">
              <w:rPr>
                <w:rStyle w:val="a8"/>
                <w:b w:val="0"/>
              </w:rPr>
              <w:t>4.2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матема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="00AF7867" w:rsidRPr="00AF7867">
              <w:rPr>
                <w:rStyle w:val="a8"/>
                <w:b w:val="0"/>
              </w:rPr>
              <w:t>4.2.2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информацион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="00AF7867" w:rsidRPr="00AF7867">
              <w:rPr>
                <w:rStyle w:val="a8"/>
                <w:b w:val="0"/>
              </w:rPr>
              <w:t>4.2.3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лингвис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="00AF7867" w:rsidRPr="00AF7867">
              <w:rPr>
                <w:rStyle w:val="a8"/>
                <w:b w:val="0"/>
              </w:rPr>
              <w:t>4.2.4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программ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="00AF7867" w:rsidRPr="00AF7867">
              <w:rPr>
                <w:rStyle w:val="a8"/>
                <w:b w:val="0"/>
              </w:rPr>
              <w:t>4.2.5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техн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="00AF7867" w:rsidRPr="00AF7867">
              <w:rPr>
                <w:rStyle w:val="a8"/>
                <w:b w:val="0"/>
              </w:rPr>
              <w:t>4.2.6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организационн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="00AF7867" w:rsidRPr="00AF7867">
              <w:rPr>
                <w:rStyle w:val="a8"/>
                <w:b w:val="0"/>
              </w:rPr>
              <w:t>4.2.7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Требования к метод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="00AF7867" w:rsidRPr="00AF7867">
              <w:rPr>
                <w:rStyle w:val="a8"/>
                <w:b w:val="0"/>
                <w:bCs/>
                <w:smallCaps/>
              </w:rPr>
              <w:t>5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="00AF7867" w:rsidRPr="00AF7867">
              <w:rPr>
                <w:rStyle w:val="a8"/>
                <w:b w:val="0"/>
                <w:bCs/>
                <w:smallCaps/>
              </w:rPr>
              <w:t>6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="00AF7867" w:rsidRPr="00AF7867">
              <w:rPr>
                <w:rStyle w:val="a8"/>
                <w:b w:val="0"/>
              </w:rPr>
              <w:t>6.1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</w:rPr>
              <w:t>Общие требования к приемке работ по стадия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="00AF7867" w:rsidRPr="00AF7867">
              <w:rPr>
                <w:rStyle w:val="a8"/>
                <w:b w:val="0"/>
                <w:bCs/>
                <w:smallCaps/>
              </w:rPr>
              <w:t>8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766C48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="00AF7867" w:rsidRPr="00AF7867">
              <w:rPr>
                <w:rStyle w:val="a8"/>
                <w:b w:val="0"/>
                <w:bCs/>
                <w:smallCaps/>
              </w:rPr>
              <w:t>9.</w:t>
            </w:r>
            <w:r w:rsidR="00AF7867"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="00AF7867" w:rsidRPr="00AF7867">
              <w:rPr>
                <w:rStyle w:val="a8"/>
                <w:b w:val="0"/>
                <w:smallCaps/>
              </w:rPr>
              <w:t>ИСТОЧНИКИ РАЗРАБОТ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766C48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="00AF7867" w:rsidRPr="00AF7867">
              <w:rPr>
                <w:rStyle w:val="a8"/>
                <w:b w:val="0"/>
              </w:rPr>
              <w:t>ПРИЛОЖЕНИЕ №2. ИСХОДНЫЙ КОД ПРОГРАММЫ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3111AC" w:rsidRDefault="00AF7867" w:rsidP="00022A0C">
      <w:pPr>
        <w:pStyle w:val="1"/>
        <w:spacing w:before="0" w:line="360" w:lineRule="auto"/>
        <w:ind w:left="720"/>
        <w:rPr>
          <w:b w:val="0"/>
        </w:rPr>
      </w:pPr>
      <w:bookmarkStart w:id="0" w:name="_Toc9435158"/>
      <w:r w:rsidRPr="003111AC">
        <w:rPr>
          <w:b w:val="0"/>
        </w:rPr>
        <w:lastRenderedPageBreak/>
        <w:t>В</w:t>
      </w:r>
      <w:r w:rsidR="00234D82" w:rsidRPr="003111AC">
        <w:rPr>
          <w:b w:val="0"/>
        </w:rPr>
        <w:t>ВЕДЕНИЕ</w:t>
      </w:r>
      <w:bookmarkEnd w:id="0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7724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1" w:name="_Toc9435159"/>
      <w:r w:rsidRPr="005479E3">
        <w:rPr>
          <w:b w:val="0"/>
        </w:rPr>
        <w:lastRenderedPageBreak/>
        <w:t>ПРЕДМЕТНАЯ ОБЛАСТЬ</w:t>
      </w:r>
      <w:bookmarkEnd w:id="1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виджет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" w:name="_Toc9435160"/>
      <w:r w:rsidRPr="005479E3">
        <w:rPr>
          <w:b w:val="0"/>
        </w:rPr>
        <w:lastRenderedPageBreak/>
        <w:t>ТРЕБОВАНИЯ К ПРОГРАММЕ И ПО</w:t>
      </w:r>
      <w:bookmarkStart w:id="3" w:name="_GoBack"/>
      <w:bookmarkEnd w:id="2"/>
      <w:bookmarkEnd w:id="3"/>
    </w:p>
    <w:p w:rsidR="00A4755C" w:rsidRDefault="00A4755C" w:rsidP="00022A0C">
      <w:pPr>
        <w:pStyle w:val="2"/>
        <w:spacing w:line="360" w:lineRule="auto"/>
      </w:pPr>
      <w:bookmarkStart w:id="4" w:name="_Toc8738201"/>
      <w:bookmarkStart w:id="5" w:name="_Toc9435161"/>
      <w:r>
        <w:t>3.1 Техническая часть</w:t>
      </w:r>
      <w:bookmarkEnd w:id="4"/>
      <w:bookmarkEnd w:id="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711C2E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Pr="00711C2E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6" w:name="_Toc17"/>
      <w:bookmarkStart w:id="7" w:name="_Toc8738202"/>
      <w:bookmarkStart w:id="8" w:name="_Toc9435162"/>
      <w:r>
        <w:t xml:space="preserve">3.2 </w:t>
      </w:r>
      <w:r w:rsidRPr="005D6647">
        <w:t>Требования к интерфейсу программы</w:t>
      </w:r>
      <w:bookmarkEnd w:id="6"/>
      <w:bookmarkEnd w:id="7"/>
      <w:bookmarkEnd w:id="8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Специальное поле, выделенное цветом, отличным от цвета самого виджета. В нижней правой и нижней левой частях поля должны быть </w:t>
      </w:r>
      <w:r w:rsidRPr="005D6647">
        <w:rPr>
          <w:color w:val="auto"/>
          <w:sz w:val="28"/>
          <w:szCs w:val="28"/>
        </w:rPr>
        <w:lastRenderedPageBreak/>
        <w:t>расположены две отрисованные баллисты, по умолчанию нацеленные на угол 45 градусов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22A0C">
      <w:pPr>
        <w:pStyle w:val="2"/>
        <w:spacing w:line="360" w:lineRule="auto"/>
      </w:pPr>
      <w:bookmarkStart w:id="9" w:name="_Toc9435163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0" w:name="_Toc468631554"/>
      <w:bookmarkStart w:id="11" w:name="_Toc470682232"/>
      <w:r w:rsidRPr="00D8467C">
        <w:t>Требования к составу и параметрам технических средств</w:t>
      </w:r>
      <w:bookmarkEnd w:id="9"/>
      <w:bookmarkEnd w:id="10"/>
      <w:bookmarkEnd w:id="11"/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1. Процессор Pentium-2.0Hz, не менее; </w:t>
      </w:r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еративную память объемом, 1 Гигабайт, не менее; </w:t>
      </w:r>
    </w:p>
    <w:p w:rsidR="00F27471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4. Стандартный пакет С++; </w:t>
      </w:r>
    </w:p>
    <w:p w:rsidR="000658BF" w:rsidRPr="00CC6815" w:rsidRDefault="000658BF" w:rsidP="00022A0C">
      <w:pPr>
        <w:pStyle w:val="2"/>
        <w:spacing w:line="360" w:lineRule="auto"/>
      </w:pPr>
      <w:bookmarkStart w:id="12" w:name="_Toc9435164"/>
      <w:r>
        <w:t xml:space="preserve">3.4 </w:t>
      </w:r>
      <w:bookmarkStart w:id="13" w:name="_Toc468631558"/>
      <w:bookmarkStart w:id="14" w:name="_Toc470682235"/>
      <w:r w:rsidRPr="00D8467C">
        <w:t>Требования к программным средствам, используемым программой</w:t>
      </w:r>
      <w:bookmarkStart w:id="15" w:name="_Toc468631559"/>
      <w:bookmarkEnd w:id="12"/>
      <w:bookmarkEnd w:id="13"/>
      <w:bookmarkEnd w:id="14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6" w:name="o4010"/>
      <w:bookmarkStart w:id="17" w:name="o269"/>
      <w:bookmarkStart w:id="18" w:name="o4012"/>
      <w:bookmarkStart w:id="19" w:name="o271"/>
      <w:bookmarkStart w:id="20" w:name="o273"/>
      <w:bookmarkStart w:id="21" w:name="o4015"/>
      <w:bookmarkStart w:id="22" w:name="o275"/>
      <w:bookmarkStart w:id="23" w:name="o2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4" w:name="_Toc8738203"/>
      <w:bookmarkStart w:id="25" w:name="_Toc9435165"/>
      <w:r w:rsidRPr="005479E3">
        <w:rPr>
          <w:b w:val="0"/>
        </w:rPr>
        <w:lastRenderedPageBreak/>
        <w:t>С</w:t>
      </w:r>
      <w:bookmarkEnd w:id="24"/>
      <w:r w:rsidR="00B10E05" w:rsidRPr="005479E3">
        <w:rPr>
          <w:b w:val="0"/>
        </w:rPr>
        <w:t>ДАЧА И ПРИЕМКА РАБОТЫ</w:t>
      </w:r>
      <w:bookmarkEnd w:id="2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79E3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  <w:sectPr w:rsidR="005479E3" w:rsidRPr="005479E3" w:rsidSect="00C04104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26" w:name="_Toc8738204"/>
      <w:bookmarkStart w:id="27" w:name="_Toc9435166"/>
      <w:r w:rsidRPr="005479E3">
        <w:rPr>
          <w:b w:val="0"/>
        </w:rPr>
        <w:lastRenderedPageBreak/>
        <w:t>С</w:t>
      </w:r>
      <w:bookmarkEnd w:id="26"/>
      <w:r w:rsidR="005479E3" w:rsidRPr="005479E3">
        <w:rPr>
          <w:b w:val="0"/>
        </w:rPr>
        <w:t>ТРУКТУРЫ ДАННЫХ И АЛГОРИТМ</w:t>
      </w:r>
    </w:p>
    <w:p w:rsidR="00A4755C" w:rsidRPr="005479E3" w:rsidRDefault="003A171D" w:rsidP="005479E3">
      <w:pPr>
        <w:pStyle w:val="1"/>
        <w:spacing w:before="20" w:line="360" w:lineRule="auto"/>
        <w:jc w:val="both"/>
        <w:rPr>
          <w:b w:val="0"/>
        </w:rPr>
      </w:pPr>
      <w:r w:rsidRPr="005479E3">
        <w:rPr>
          <w:b w:val="0"/>
        </w:rPr>
        <w:t xml:space="preserve">       </w:t>
      </w:r>
      <w:r w:rsidR="00A4755C" w:rsidRPr="005479E3">
        <w:rPr>
          <w:b w:val="0"/>
        </w:rPr>
        <w:t xml:space="preserve">Класс </w:t>
      </w:r>
      <w:proofErr w:type="spellStart"/>
      <w:r w:rsidR="00711C2E" w:rsidRPr="005479E3">
        <w:rPr>
          <w:b w:val="0"/>
        </w:rPr>
        <w:t>CannonField</w:t>
      </w:r>
      <w:proofErr w:type="spellEnd"/>
      <w:r w:rsidR="00711C2E" w:rsidRPr="005479E3">
        <w:rPr>
          <w:b w:val="0"/>
        </w:rPr>
        <w:t xml:space="preserve">  </w:t>
      </w:r>
      <w:r w:rsidR="00A4755C" w:rsidRPr="005479E3">
        <w:rPr>
          <w:b w:val="0"/>
        </w:rPr>
        <w:t xml:space="preserve">наследуется также от </w:t>
      </w:r>
      <w:proofErr w:type="spellStart"/>
      <w:r w:rsidR="00A4755C" w:rsidRPr="005479E3">
        <w:rPr>
          <w:b w:val="0"/>
        </w:rPr>
        <w:t>QObject</w:t>
      </w:r>
      <w:proofErr w:type="spellEnd"/>
      <w:r w:rsidR="00A4755C" w:rsidRPr="005479E3">
        <w:rPr>
          <w:b w:val="0"/>
        </w:rPr>
        <w:t xml:space="preserve">, поэтому используем макрос Q_OBJECT, чтобы избежать ошибок в работе программы. В </w:t>
      </w:r>
      <w:proofErr w:type="spellStart"/>
      <w:r w:rsidR="00A4755C" w:rsidRPr="005479E3">
        <w:rPr>
          <w:b w:val="0"/>
        </w:rPr>
        <w:t>public</w:t>
      </w:r>
      <w:proofErr w:type="spellEnd"/>
      <w:r w:rsidR="00A4755C" w:rsidRPr="005479E3">
        <w:rPr>
          <w:b w:val="0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; задаем четыре константных функции, которые возвращают значения четырех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 переменных. </w:t>
      </w:r>
      <w:r w:rsidR="00A4755C" w:rsidRPr="005479E3">
        <w:rPr>
          <w:b w:val="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public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lots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yWidge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устанавливают значения угла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возвышения.set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устанавливают значения начальной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скорости.Вызов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слото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c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) приводит к выстрелу пушки, если снаряд еще не в воздухе. </w:t>
      </w:r>
      <w:r w:rsidR="00A4755C" w:rsidRPr="005479E3">
        <w:rPr>
          <w:rFonts w:cs="Times New Roman"/>
          <w:b w:val="0"/>
          <w:color w:val="00000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</w:t>
      </w:r>
      <w:proofErr w:type="spellStart"/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),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ec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QTimer.Они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также проверяют, не пересекся ли снаряд с целью.</w:t>
      </w:r>
      <w:bookmarkEnd w:id="27"/>
    </w:p>
    <w:p w:rsidR="00A4755C" w:rsidRDefault="00A4755C" w:rsidP="005479E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0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5479E3" w:rsidRDefault="008A70A4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8" w:name="_Toc8738205"/>
      <w:bookmarkStart w:id="29" w:name="_Toc9435167"/>
      <w:r w:rsidRPr="005479E3">
        <w:rPr>
          <w:b w:val="0"/>
        </w:rPr>
        <w:lastRenderedPageBreak/>
        <w:t>Р</w:t>
      </w:r>
      <w:bookmarkEnd w:id="28"/>
      <w:r w:rsidR="00B10E05" w:rsidRPr="005479E3">
        <w:rPr>
          <w:b w:val="0"/>
        </w:rPr>
        <w:t>ЕАЛИЗАЦИЯ ПРОГРАММЫ</w:t>
      </w:r>
      <w:bookmarkEnd w:id="29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6DA6" wp14:editId="527365F3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</w:t>
      </w:r>
      <w:proofErr w:type="gramStart"/>
      <w:r w:rsidRPr="005D6647">
        <w:rPr>
          <w:color w:val="auto"/>
          <w:sz w:val="28"/>
          <w:szCs w:val="28"/>
        </w:rPr>
        <w:t>будут 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1B03A7" wp14:editId="1767F87C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0AB46639" wp14:editId="45C23C86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0" w:name="_Toc8738206"/>
      <w:bookmarkStart w:id="31" w:name="_Toc9435168"/>
      <w:r w:rsidRPr="005479E3">
        <w:rPr>
          <w:b w:val="0"/>
          <w:lang w:val="en-US"/>
        </w:rPr>
        <w:lastRenderedPageBreak/>
        <w:t>UML-</w:t>
      </w:r>
      <w:bookmarkEnd w:id="30"/>
      <w:r w:rsidR="00B10E05" w:rsidRPr="005479E3">
        <w:rPr>
          <w:b w:val="0"/>
        </w:rPr>
        <w:t>ДИАГРАММА</w:t>
      </w:r>
      <w:bookmarkEnd w:id="31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798B3C6" wp14:editId="48359DA1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2" w:name="_Toc8738207"/>
      <w:bookmarkStart w:id="33" w:name="_Toc9435169"/>
      <w:r w:rsidRPr="005479E3">
        <w:rPr>
          <w:b w:val="0"/>
        </w:rPr>
        <w:lastRenderedPageBreak/>
        <w:t>З</w:t>
      </w:r>
      <w:bookmarkEnd w:id="32"/>
      <w:r w:rsidR="00B10E05" w:rsidRPr="005479E3">
        <w:rPr>
          <w:b w:val="0"/>
        </w:rPr>
        <w:t>АКЛЮЧЕНИЕ</w:t>
      </w:r>
      <w:bookmarkEnd w:id="33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</w:t>
      </w:r>
      <w:r w:rsidR="005479E3">
        <w:rPr>
          <w:color w:val="auto"/>
          <w:sz w:val="28"/>
          <w:szCs w:val="28"/>
        </w:rPr>
        <w:br/>
      </w:r>
      <w:r w:rsidRPr="005D6647">
        <w:rPr>
          <w:color w:val="auto"/>
          <w:sz w:val="28"/>
          <w:szCs w:val="28"/>
        </w:rPr>
        <w:t xml:space="preserve">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 xml:space="preserve">ют создавать программы </w:t>
      </w:r>
      <w:r w:rsidR="005479E3">
        <w:rPr>
          <w:color w:val="auto"/>
          <w:sz w:val="28"/>
          <w:szCs w:val="28"/>
        </w:rPr>
        <w:br/>
      </w:r>
      <w:r w:rsidR="00F27471">
        <w:rPr>
          <w:color w:val="auto"/>
          <w:sz w:val="28"/>
          <w:szCs w:val="28"/>
        </w:rPr>
        <w:t>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5479E3" w:rsidRDefault="000658BF" w:rsidP="00872081">
      <w:pPr>
        <w:pStyle w:val="1"/>
        <w:numPr>
          <w:ilvl w:val="0"/>
          <w:numId w:val="15"/>
        </w:numPr>
        <w:spacing w:line="360" w:lineRule="auto"/>
        <w:rPr>
          <w:rFonts w:cs="Times New Roman"/>
          <w:b w:val="0"/>
        </w:rPr>
      </w:pPr>
      <w:bookmarkStart w:id="34" w:name="_Toc470682255"/>
      <w:bookmarkStart w:id="35" w:name="_Toc9435170"/>
      <w:r w:rsidRPr="005479E3">
        <w:rPr>
          <w:rFonts w:cs="Times New Roman"/>
          <w:b w:val="0"/>
        </w:rPr>
        <w:lastRenderedPageBreak/>
        <w:t>С</w:t>
      </w:r>
      <w:bookmarkEnd w:id="34"/>
      <w:r w:rsidR="00B10E05" w:rsidRPr="005479E3">
        <w:rPr>
          <w:rFonts w:cs="Times New Roman"/>
          <w:b w:val="0"/>
        </w:rPr>
        <w:t xml:space="preserve">ПИСОК </w:t>
      </w:r>
      <w:r w:rsidR="00E34DC5" w:rsidRPr="005479E3">
        <w:rPr>
          <w:rFonts w:cs="Times New Roman"/>
          <w:b w:val="0"/>
        </w:rPr>
        <w:t>ИНФОРМАЦИОННЫХ</w:t>
      </w:r>
      <w:r w:rsidR="00B10E05" w:rsidRPr="005479E3">
        <w:rPr>
          <w:rFonts w:cs="Times New Roman"/>
          <w:b w:val="0"/>
        </w:rPr>
        <w:t xml:space="preserve"> ИСТОЧНИКОВ</w:t>
      </w:r>
      <w:bookmarkEnd w:id="35"/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А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Александреску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Прата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Бланшет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8. 2012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программирование </w:t>
      </w:r>
      <w:r w:rsidR="005479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tec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). 2011</w:t>
      </w:r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Pr="003111AC" w:rsidRDefault="00286E67" w:rsidP="00022A0C">
      <w:pPr>
        <w:pStyle w:val="1"/>
        <w:spacing w:line="360" w:lineRule="auto"/>
        <w:jc w:val="right"/>
        <w:rPr>
          <w:b w:val="0"/>
        </w:rPr>
      </w:pPr>
      <w:bookmarkStart w:id="36" w:name="_Toc470033886"/>
      <w:bookmarkStart w:id="37" w:name="_Toc470236269"/>
      <w:bookmarkStart w:id="38" w:name="_Toc470682256"/>
      <w:r w:rsidRPr="00286E67">
        <w:lastRenderedPageBreak/>
        <w:t xml:space="preserve"> </w:t>
      </w:r>
      <w:bookmarkStart w:id="39" w:name="_Toc9435171"/>
      <w:r w:rsidRPr="003111AC">
        <w:rPr>
          <w:b w:val="0"/>
        </w:rPr>
        <w:t>П</w:t>
      </w:r>
      <w:r w:rsidR="00B10E05" w:rsidRPr="003111AC">
        <w:rPr>
          <w:b w:val="0"/>
        </w:rPr>
        <w:t>РИЛОЖЕНИЕ №1</w:t>
      </w:r>
      <w:r w:rsidR="00A26F69" w:rsidRPr="003111AC">
        <w:rPr>
          <w:b w:val="0"/>
        </w:rPr>
        <w:t>. ТЕХНИЧЕСКОЕ ЗАДАНИЕ.</w:t>
      </w:r>
      <w:bookmarkEnd w:id="39"/>
    </w:p>
    <w:p w:rsidR="00EC34BD" w:rsidRPr="005479E3" w:rsidRDefault="00EC34BD" w:rsidP="00872081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40" w:name="_Toc9435172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ОБЩИЕ ПОЛОЖЕНИЯ</w:t>
      </w:r>
      <w:bookmarkEnd w:id="4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Toc8780754"/>
      <w:bookmarkStart w:id="42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1"/>
      <w:bookmarkEnd w:id="42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8780755"/>
      <w:bookmarkStart w:id="44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3"/>
      <w:bookmarkEnd w:id="4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206ipza" w:colFirst="0" w:colLast="0"/>
      <w:bookmarkStart w:id="46" w:name="_Toc8780756"/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8780757"/>
      <w:bookmarkStart w:id="48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7"/>
      <w:bookmarkEnd w:id="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8780759"/>
      <w:bookmarkStart w:id="51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50"/>
      <w:bookmarkEnd w:id="5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4k668n3" w:colFirst="0" w:colLast="0"/>
      <w:bookmarkStart w:id="53" w:name="_Toc8780760"/>
      <w:bookmarkEnd w:id="52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2zbgiuw" w:colFirst="0" w:colLast="0"/>
      <w:bookmarkStart w:id="55" w:name="_Toc8780761"/>
      <w:bookmarkStart w:id="56" w:name="_Toc9435177"/>
      <w:bookmarkEnd w:id="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5"/>
      <w:bookmarkEnd w:id="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Toc8780762"/>
      <w:bookmarkStart w:id="58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7"/>
      <w:bookmarkEnd w:id="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9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8780764"/>
      <w:bookmarkStart w:id="61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60"/>
      <w:bookmarkEnd w:id="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2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Toc8780766"/>
      <w:bookmarkStart w:id="64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3"/>
      <w:bookmarkEnd w:id="6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1egqt2p" w:colFirst="0" w:colLast="0"/>
      <w:bookmarkStart w:id="67" w:name="_Toc8780768"/>
      <w:bookmarkStart w:id="68" w:name="_Toc9344913"/>
      <w:bookmarkStart w:id="69" w:name="_Toc9377939"/>
      <w:bookmarkStart w:id="70" w:name="_Toc9435181"/>
      <w:bookmarkEnd w:id="66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7"/>
      <w:bookmarkEnd w:id="68"/>
      <w:bookmarkEnd w:id="69"/>
      <w:bookmarkEnd w:id="7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1" w:name="_Toc8780769"/>
      <w:bookmarkStart w:id="72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1"/>
      <w:bookmarkEnd w:id="7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_3ygebqi" w:colFirst="0" w:colLast="0"/>
      <w:bookmarkStart w:id="75" w:name="_Toc8780771"/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6" w:name="_Toc8780772"/>
      <w:bookmarkStart w:id="77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6"/>
      <w:bookmarkEnd w:id="7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2dlolyb" w:colFirst="0" w:colLast="0"/>
      <w:bookmarkStart w:id="79" w:name="_Toc8780773"/>
      <w:bookmarkEnd w:id="78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Toc8780774"/>
      <w:bookmarkStart w:id="81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80"/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_sqyw64" w:colFirst="0" w:colLast="0"/>
      <w:bookmarkStart w:id="84" w:name="_Toc8780776"/>
      <w:bookmarkEnd w:id="8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4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5" w:name="_Toc8780777"/>
      <w:bookmarkStart w:id="86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5"/>
      <w:bookmarkEnd w:id="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7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_Toc8780779"/>
      <w:bookmarkStart w:id="89" w:name="_Toc9344918"/>
      <w:bookmarkStart w:id="90" w:name="_Toc9377944"/>
      <w:bookmarkStart w:id="91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8"/>
      <w:bookmarkEnd w:id="89"/>
      <w:bookmarkEnd w:id="90"/>
      <w:bookmarkEnd w:id="91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_3cqmetx" w:colFirst="0" w:colLast="0"/>
      <w:bookmarkStart w:id="93" w:name="_Toc8780780"/>
      <w:bookmarkStart w:id="94" w:name="_Toc9344919"/>
      <w:bookmarkStart w:id="95" w:name="_Toc9377945"/>
      <w:bookmarkStart w:id="96" w:name="_Toc9435187"/>
      <w:bookmarkEnd w:id="92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3"/>
      <w:bookmarkEnd w:id="94"/>
      <w:bookmarkEnd w:id="95"/>
      <w:bookmarkEnd w:id="96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_Toc8780781"/>
      <w:bookmarkStart w:id="98" w:name="_Toc9344920"/>
      <w:bookmarkStart w:id="99" w:name="_Toc9377946"/>
      <w:bookmarkStart w:id="100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7"/>
      <w:bookmarkEnd w:id="98"/>
      <w:bookmarkEnd w:id="99"/>
      <w:bookmarkEnd w:id="100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Toc8780782"/>
      <w:bookmarkStart w:id="102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1"/>
      <w:bookmarkEnd w:id="1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04" w:name="_Toc8780784"/>
      <w:bookmarkStart w:id="105" w:name="_Toc943519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4"/>
      <w:bookmarkEnd w:id="105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1rvwp1q" w:colFirst="0" w:colLast="0"/>
      <w:bookmarkStart w:id="107" w:name="_Toc8780785"/>
      <w:bookmarkStart w:id="108" w:name="_Toc9435191"/>
      <w:bookmarkEnd w:id="10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7"/>
      <w:bookmarkEnd w:id="10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4bvk7pj" w:colFirst="0" w:colLast="0"/>
      <w:bookmarkStart w:id="110" w:name="_Toc8780786"/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1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1" w:name="_Toc8780787"/>
      <w:bookmarkStart w:id="112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1"/>
      <w:bookmarkEnd w:id="1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_Toc8780789"/>
      <w:bookmarkStart w:id="115" w:name="_Toc9344925"/>
      <w:bookmarkStart w:id="116" w:name="_Toc9377951"/>
      <w:bookmarkStart w:id="117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4"/>
      <w:bookmarkEnd w:id="115"/>
      <w:bookmarkEnd w:id="116"/>
      <w:bookmarkEnd w:id="117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_Toc8780790"/>
      <w:bookmarkStart w:id="119" w:name="_Toc9344926"/>
      <w:bookmarkStart w:id="120" w:name="_Toc9377952"/>
      <w:bookmarkStart w:id="121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8"/>
      <w:bookmarkEnd w:id="119"/>
      <w:bookmarkEnd w:id="120"/>
      <w:bookmarkEnd w:id="121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2" w:name="_Toc8780791"/>
      <w:bookmarkStart w:id="123" w:name="_Toc9344927"/>
      <w:bookmarkStart w:id="124" w:name="_Toc9377953"/>
      <w:bookmarkStart w:id="125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2"/>
      <w:bookmarkEnd w:id="123"/>
      <w:bookmarkEnd w:id="124"/>
      <w:bookmarkEnd w:id="125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6" w:name="_Toc8780792"/>
      <w:bookmarkStart w:id="127" w:name="_Toc9344928"/>
      <w:bookmarkStart w:id="128" w:name="_Toc9377954"/>
      <w:bookmarkStart w:id="129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6"/>
      <w:bookmarkEnd w:id="127"/>
      <w:bookmarkEnd w:id="128"/>
      <w:bookmarkEnd w:id="129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8780793"/>
      <w:bookmarkStart w:id="131" w:name="_Toc9344929"/>
      <w:bookmarkStart w:id="132" w:name="_Toc9377955"/>
      <w:bookmarkStart w:id="133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30"/>
      <w:bookmarkEnd w:id="131"/>
      <w:bookmarkEnd w:id="132"/>
      <w:bookmarkEnd w:id="13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7" w:hangingChars="100" w:hanging="280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34" w:name="_Toc8780794"/>
      <w:bookmarkStart w:id="135" w:name="_Toc9435198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ХАРАКТЕРИСТИКА ОБЪЕКТА АВТОМАТИЗАЦИИ</w:t>
      </w:r>
      <w:bookmarkEnd w:id="134"/>
      <w:bookmarkEnd w:id="135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6" w:name="_Toc8780795"/>
      <w:bookmarkStart w:id="137" w:name="_Toc9344931"/>
      <w:bookmarkStart w:id="138" w:name="_Toc9377957"/>
      <w:bookmarkStart w:id="139" w:name="_Toc9435199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36"/>
      <w:bookmarkEnd w:id="137"/>
      <w:bookmarkEnd w:id="138"/>
      <w:bookmarkEnd w:id="139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0" w:name="_Toc8780796"/>
      <w:bookmarkStart w:id="141" w:name="_Toc9344932"/>
      <w:bookmarkStart w:id="142" w:name="_Toc9377958"/>
      <w:bookmarkStart w:id="143" w:name="_Toc9435200"/>
      <w:r w:rsidRPr="00A26F69">
        <w:rPr>
          <w:sz w:val="28"/>
          <w:szCs w:val="28"/>
        </w:rPr>
        <w:t xml:space="preserve">Программа должна рассчитывать траекторию и </w:t>
      </w:r>
      <w:proofErr w:type="spellStart"/>
      <w:r w:rsidRPr="00A26F69">
        <w:rPr>
          <w:sz w:val="28"/>
          <w:szCs w:val="28"/>
        </w:rPr>
        <w:t>отрисовывать</w:t>
      </w:r>
      <w:proofErr w:type="spellEnd"/>
      <w:r w:rsidRPr="00A26F69">
        <w:rPr>
          <w:sz w:val="28"/>
          <w:szCs w:val="28"/>
        </w:rPr>
        <w:t xml:space="preserve"> выстрел.</w:t>
      </w:r>
      <w:bookmarkEnd w:id="140"/>
      <w:bookmarkEnd w:id="141"/>
      <w:bookmarkEnd w:id="142"/>
      <w:bookmarkEnd w:id="143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4" w:name="_Toc8780797"/>
      <w:bookmarkStart w:id="145" w:name="_Toc9344933"/>
      <w:bookmarkStart w:id="146" w:name="_Toc9377959"/>
      <w:bookmarkStart w:id="147" w:name="_Toc9435201"/>
      <w:r w:rsidRPr="00A26F69">
        <w:rPr>
          <w:sz w:val="28"/>
          <w:szCs w:val="28"/>
        </w:rPr>
        <w:t>Программа должна заново рассчитывать траекторию и изменять отрисовку в зависимости от изменения входных параметров.</w:t>
      </w:r>
      <w:bookmarkEnd w:id="144"/>
      <w:bookmarkEnd w:id="145"/>
      <w:bookmarkEnd w:id="146"/>
      <w:bookmarkEnd w:id="147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8" w:name="_Toc8780798"/>
      <w:bookmarkStart w:id="149" w:name="_Toc9344934"/>
      <w:bookmarkStart w:id="150" w:name="_Toc9377960"/>
      <w:bookmarkStart w:id="151" w:name="_Toc9435202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48"/>
      <w:bookmarkEnd w:id="149"/>
      <w:bookmarkEnd w:id="150"/>
      <w:bookmarkEnd w:id="15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52" w:name="_Toc8780799"/>
      <w:bookmarkStart w:id="153" w:name="_Toc9435203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СИСТЕМЕ</w:t>
      </w:r>
      <w:bookmarkEnd w:id="152"/>
      <w:bookmarkEnd w:id="1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4" w:name="_2r0uhxc" w:colFirst="0" w:colLast="0"/>
      <w:bookmarkStart w:id="155" w:name="_Toc8780800"/>
      <w:bookmarkStart w:id="156" w:name="_Toc9435204"/>
      <w:bookmarkEnd w:id="1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5"/>
      <w:bookmarkEnd w:id="1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7" w:name="_1664s55" w:colFirst="0" w:colLast="0"/>
      <w:bookmarkStart w:id="158" w:name="_Toc8780801"/>
      <w:bookmarkStart w:id="159" w:name="_Toc9435205"/>
      <w:bookmarkEnd w:id="15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8"/>
      <w:bookmarkEnd w:id="159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0" w:name="_3q5sasy" w:colFirst="0" w:colLast="0"/>
      <w:bookmarkStart w:id="161" w:name="_Toc8780802"/>
      <w:bookmarkStart w:id="162" w:name="_Toc9435206"/>
      <w:bookmarkEnd w:id="16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1"/>
      <w:bookmarkEnd w:id="16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63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4" w:name="_Toc8780804"/>
      <w:bookmarkStart w:id="165" w:name="_Toc9344939"/>
      <w:bookmarkStart w:id="166" w:name="_Toc9377965"/>
      <w:bookmarkStart w:id="167" w:name="_Toc9435207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4"/>
      <w:bookmarkEnd w:id="165"/>
      <w:bookmarkEnd w:id="166"/>
      <w:bookmarkEnd w:id="167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8" w:name="_Toc8780805"/>
      <w:bookmarkStart w:id="169" w:name="_Toc9344940"/>
      <w:bookmarkStart w:id="170" w:name="_Toc9377966"/>
      <w:bookmarkStart w:id="171" w:name="_Toc9435208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8"/>
      <w:bookmarkEnd w:id="169"/>
      <w:bookmarkEnd w:id="170"/>
      <w:bookmarkEnd w:id="171"/>
      <w:proofErr w:type="spellEnd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2" w:name="_25b2l0r" w:colFirst="0" w:colLast="0"/>
      <w:bookmarkStart w:id="173" w:name="_Toc8780806"/>
      <w:bookmarkStart w:id="174" w:name="_Toc9344941"/>
      <w:bookmarkStart w:id="175" w:name="_Toc9377967"/>
      <w:bookmarkStart w:id="176" w:name="_Toc9435209"/>
      <w:bookmarkEnd w:id="172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3"/>
      <w:bookmarkEnd w:id="174"/>
      <w:bookmarkEnd w:id="175"/>
      <w:bookmarkEnd w:id="176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_Toc8780807"/>
      <w:bookmarkStart w:id="178" w:name="_Toc9344942"/>
      <w:bookmarkStart w:id="179" w:name="_Toc9377968"/>
      <w:bookmarkStart w:id="180" w:name="_Toc9435210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7"/>
      <w:bookmarkEnd w:id="178"/>
      <w:bookmarkEnd w:id="179"/>
      <w:bookmarkEnd w:id="180"/>
      <w:proofErr w:type="spellEnd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1" w:name="_Toc8780808"/>
      <w:bookmarkStart w:id="182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1"/>
      <w:bookmarkEnd w:id="1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_kgcv8k" w:colFirst="0" w:colLast="0"/>
      <w:bookmarkStart w:id="184" w:name="_Toc8780809"/>
      <w:bookmarkEnd w:id="183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5" w:name="_Toc8780810"/>
      <w:bookmarkStart w:id="186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5"/>
      <w:bookmarkEnd w:id="1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7" w:name="_34g0dwd" w:colFirst="0" w:colLast="0"/>
      <w:bookmarkStart w:id="188" w:name="_Toc8780811"/>
      <w:bookmarkEnd w:id="18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9" w:name="_Toc8780812"/>
      <w:bookmarkStart w:id="190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9"/>
      <w:bookmarkEnd w:id="19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_1jlao46" w:colFirst="0" w:colLast="0"/>
      <w:bookmarkStart w:id="192" w:name="_Toc8780813"/>
      <w:bookmarkEnd w:id="19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3" w:name="_Toc8780814"/>
      <w:bookmarkStart w:id="194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3"/>
      <w:bookmarkEnd w:id="19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5" w:name="_43ky6rz" w:colFirst="0" w:colLast="0"/>
      <w:bookmarkStart w:id="196" w:name="_Toc8780815"/>
      <w:bookmarkEnd w:id="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9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7" w:name="_Toc8780816"/>
      <w:bookmarkStart w:id="198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7"/>
      <w:bookmarkEnd w:id="19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2iq8gzs" w:colFirst="0" w:colLast="0"/>
      <w:bookmarkStart w:id="200" w:name="_Toc8780817"/>
      <w:bookmarkEnd w:id="199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20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1" w:name="_Toc8780818"/>
      <w:bookmarkStart w:id="202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ргономике и технической эстетике</w:t>
      </w:r>
      <w:bookmarkEnd w:id="201"/>
      <w:bookmarkEnd w:id="2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xvir7l" w:colFirst="0" w:colLast="0"/>
      <w:bookmarkStart w:id="204" w:name="_Toc8780819"/>
      <w:bookmarkEnd w:id="203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Toc8780820"/>
      <w:bookmarkStart w:id="206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205"/>
      <w:bookmarkEnd w:id="20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3hv69ve" w:colFirst="0" w:colLast="0"/>
      <w:bookmarkStart w:id="208" w:name="_Toc8780821"/>
      <w:bookmarkEnd w:id="207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20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Toc8780822"/>
      <w:bookmarkStart w:id="210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9"/>
      <w:bookmarkEnd w:id="21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2" w:name="_Toc8780824"/>
      <w:bookmarkStart w:id="213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2"/>
      <w:bookmarkEnd w:id="21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1x0gk37" w:colFirst="0" w:colLast="0"/>
      <w:bookmarkStart w:id="215" w:name="_Toc8780825"/>
      <w:bookmarkEnd w:id="21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5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6" w:name="_Toc8780826"/>
      <w:bookmarkStart w:id="217" w:name="_Toc943522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6"/>
      <w:bookmarkEnd w:id="21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_4h042r0" w:colFirst="0" w:colLast="0"/>
      <w:bookmarkStart w:id="219" w:name="_Toc8780827"/>
      <w:bookmarkEnd w:id="218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19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0" w:name="_Toc8780828"/>
      <w:bookmarkStart w:id="221" w:name="_Toc94352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20"/>
      <w:bookmarkEnd w:id="22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Баллистической игры вручную, требуется предварительно переключить её в режим ожидания ввода информации и лишь за тем дополнять или изменять состояние поля.</w:t>
      </w:r>
      <w:bookmarkEnd w:id="22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Toc8780830"/>
      <w:bookmarkStart w:id="224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3"/>
      <w:bookmarkEnd w:id="22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2w5ecyt" w:colFirst="0" w:colLast="0"/>
      <w:bookmarkStart w:id="226" w:name="_Toc8780831"/>
      <w:bookmarkEnd w:id="225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2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7" w:name="_Toc8780832"/>
      <w:bookmarkStart w:id="228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7"/>
      <w:bookmarkEnd w:id="22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1baon6m" w:colFirst="0" w:colLast="0"/>
      <w:bookmarkStart w:id="230" w:name="_Toc8780833"/>
      <w:bookmarkEnd w:id="229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30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1" w:name="_Toc8780834"/>
      <w:bookmarkStart w:id="232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1"/>
      <w:bookmarkEnd w:id="23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3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3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4" w:name="_Toc8780836"/>
      <w:bookmarkStart w:id="235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4"/>
      <w:bookmarkEnd w:id="23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6" w:name="_Toc8780837"/>
      <w:bookmarkStart w:id="237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6"/>
      <w:bookmarkEnd w:id="23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3vac5uf" w:colFirst="0" w:colLast="0"/>
      <w:bookmarkStart w:id="239" w:name="_Toc8780838"/>
      <w:bookmarkEnd w:id="23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0" w:name="_Toc8780839"/>
      <w:bookmarkStart w:id="241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40"/>
      <w:bookmarkEnd w:id="24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3" w:name="_Toc8780841"/>
      <w:bookmarkStart w:id="244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3"/>
      <w:bookmarkEnd w:id="24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2afmg28" w:colFirst="0" w:colLast="0"/>
      <w:bookmarkStart w:id="246" w:name="_Toc8780842"/>
      <w:bookmarkEnd w:id="245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7" w:name="_Toc8780843"/>
      <w:bookmarkStart w:id="248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7"/>
      <w:bookmarkEnd w:id="2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0" w:name="_Toc8780845"/>
      <w:bookmarkStart w:id="251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50"/>
      <w:bookmarkEnd w:id="25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3" w:name="_pkwqa1" w:colFirst="0" w:colLast="0"/>
      <w:bookmarkEnd w:id="252"/>
      <w:bookmarkEnd w:id="25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4" w:name="_Toc8780847"/>
      <w:bookmarkStart w:id="255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4"/>
      <w:bookmarkEnd w:id="25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7" w:name="_Toc8780849"/>
      <w:bookmarkStart w:id="258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7"/>
      <w:bookmarkEnd w:id="2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5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0" w:name="_39kk8xu" w:colFirst="0" w:colLast="0"/>
      <w:bookmarkStart w:id="261" w:name="_Toc8780851"/>
      <w:bookmarkStart w:id="262" w:name="_Toc9344965"/>
      <w:bookmarkStart w:id="263" w:name="_Toc9377991"/>
      <w:bookmarkStart w:id="264" w:name="_Toc9435233"/>
      <w:bookmarkEnd w:id="260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5" w:name="_1opuj5n" w:colFirst="0" w:colLast="0"/>
      <w:bookmarkEnd w:id="261"/>
      <w:bookmarkEnd w:id="262"/>
      <w:bookmarkEnd w:id="263"/>
      <w:bookmarkEnd w:id="264"/>
      <w:bookmarkEnd w:id="265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6" w:name="_Toc8780852"/>
      <w:bookmarkStart w:id="267" w:name="_Toc9344966"/>
      <w:bookmarkStart w:id="268" w:name="_Toc9377992"/>
      <w:bookmarkStart w:id="269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6"/>
      <w:bookmarkEnd w:id="267"/>
      <w:bookmarkEnd w:id="268"/>
      <w:bookmarkEnd w:id="26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70" w:name="_48pi1tg" w:colFirst="0" w:colLast="0"/>
      <w:bookmarkStart w:id="271" w:name="_Toc8780853"/>
      <w:bookmarkStart w:id="272" w:name="_Toc9344967"/>
      <w:bookmarkStart w:id="273" w:name="_Toc9377993"/>
      <w:bookmarkStart w:id="274" w:name="_Toc9435235"/>
      <w:bookmarkEnd w:id="270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5" w:name="_wuf1tmi8e5cn" w:colFirst="0" w:colLast="0"/>
      <w:bookmarkEnd w:id="275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1"/>
      <w:bookmarkEnd w:id="272"/>
      <w:bookmarkEnd w:id="273"/>
      <w:bookmarkEnd w:id="274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276" w:name="_Toc8780854"/>
      <w:bookmarkStart w:id="277" w:name="_Toc9435236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76"/>
      <w:bookmarkEnd w:id="277"/>
    </w:p>
    <w:p w:rsidR="00EC34BD" w:rsidRPr="00EC34BD" w:rsidRDefault="00EC34BD" w:rsidP="0087208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_Toc8780855"/>
      <w:bookmarkStart w:id="279" w:name="_Toc9344969"/>
      <w:bookmarkStart w:id="280" w:name="_Toc9377995"/>
      <w:bookmarkStart w:id="281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8"/>
      <w:bookmarkEnd w:id="279"/>
      <w:bookmarkEnd w:id="280"/>
      <w:bookmarkEnd w:id="28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2"/>
    </w:p>
    <w:p w:rsidR="00EC34BD" w:rsidRPr="00A26F69" w:rsidRDefault="00EC34BD" w:rsidP="0087208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_Toc8780857"/>
      <w:bookmarkStart w:id="284" w:name="_Toc9344970"/>
      <w:bookmarkStart w:id="285" w:name="_Toc9377996"/>
      <w:bookmarkStart w:id="286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3"/>
      <w:bookmarkEnd w:id="284"/>
      <w:bookmarkEnd w:id="285"/>
      <w:bookmarkEnd w:id="28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7"/>
    </w:p>
    <w:p w:rsidR="00EC34BD" w:rsidRPr="00A26F69" w:rsidRDefault="00EC34BD" w:rsidP="0087208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_Toc8780859"/>
      <w:bookmarkStart w:id="289" w:name="_Toc9344971"/>
      <w:bookmarkStart w:id="290" w:name="_Toc9377997"/>
      <w:bookmarkStart w:id="291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8"/>
      <w:bookmarkEnd w:id="289"/>
      <w:bookmarkEnd w:id="290"/>
      <w:bookmarkEnd w:id="29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2"/>
    </w:p>
    <w:p w:rsidR="00EC34BD" w:rsidRPr="00A26F69" w:rsidRDefault="00EC34BD" w:rsidP="0087208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_Toc8780861"/>
      <w:bookmarkStart w:id="294" w:name="_Toc9344972"/>
      <w:bookmarkStart w:id="295" w:name="_Toc9377998"/>
      <w:bookmarkStart w:id="296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3"/>
      <w:bookmarkEnd w:id="294"/>
      <w:bookmarkEnd w:id="295"/>
      <w:bookmarkEnd w:id="29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7"/>
    </w:p>
    <w:p w:rsidR="00EC34BD" w:rsidRPr="00A26F69" w:rsidRDefault="00EC34BD" w:rsidP="0087208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_Toc8780863"/>
      <w:bookmarkStart w:id="299" w:name="_Toc9344973"/>
      <w:bookmarkStart w:id="300" w:name="_Toc9377999"/>
      <w:bookmarkStart w:id="301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8"/>
      <w:bookmarkEnd w:id="299"/>
      <w:bookmarkEnd w:id="300"/>
      <w:bookmarkEnd w:id="301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302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_Toc8780865"/>
      <w:bookmarkStart w:id="304" w:name="_Toc9344974"/>
      <w:bookmarkStart w:id="305" w:name="_Toc9378000"/>
      <w:bookmarkStart w:id="306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3"/>
      <w:bookmarkEnd w:id="304"/>
      <w:bookmarkEnd w:id="305"/>
      <w:bookmarkEnd w:id="30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7"/>
    </w:p>
    <w:p w:rsidR="00EC34BD" w:rsidRPr="00A26F69" w:rsidRDefault="00EC34BD" w:rsidP="0087208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_Toc8780867"/>
      <w:bookmarkStart w:id="309" w:name="_Toc9344975"/>
      <w:bookmarkStart w:id="310" w:name="_Toc9378001"/>
      <w:bookmarkStart w:id="311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8"/>
      <w:bookmarkEnd w:id="309"/>
      <w:bookmarkEnd w:id="310"/>
      <w:bookmarkEnd w:id="31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12" w:name="_Toc8780868"/>
      <w:bookmarkStart w:id="313" w:name="_Toc9435244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ПОРЯДОК КОНТРОЛЯ И ПРИЕМКИ СИСТЕМЫ</w:t>
      </w:r>
      <w:bookmarkEnd w:id="312"/>
      <w:bookmarkEnd w:id="31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4" w:name="_2nusc19" w:colFirst="0" w:colLast="0"/>
      <w:bookmarkStart w:id="315" w:name="_Toc8780869"/>
      <w:bookmarkStart w:id="316" w:name="_Toc9435245"/>
      <w:bookmarkEnd w:id="3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5"/>
      <w:bookmarkEnd w:id="316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8" w:name="_Toc8780871"/>
      <w:bookmarkStart w:id="319" w:name="_Toc9344978"/>
      <w:bookmarkStart w:id="320" w:name="_Toc9378004"/>
      <w:bookmarkStart w:id="321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8"/>
      <w:bookmarkEnd w:id="319"/>
      <w:bookmarkEnd w:id="320"/>
      <w:bookmarkEnd w:id="321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2" w:name="_Toc8780872"/>
      <w:bookmarkStart w:id="323" w:name="_Toc9344979"/>
      <w:bookmarkStart w:id="324" w:name="_Toc9378005"/>
      <w:bookmarkStart w:id="325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2"/>
      <w:bookmarkEnd w:id="323"/>
      <w:bookmarkEnd w:id="324"/>
      <w:bookmarkEnd w:id="325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6" w:name="_Toc8780873"/>
      <w:bookmarkStart w:id="327" w:name="_Toc9344980"/>
      <w:bookmarkStart w:id="328" w:name="_Toc9378006"/>
      <w:bookmarkStart w:id="329" w:name="_Toc9435248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326"/>
      <w:bookmarkEnd w:id="327"/>
      <w:bookmarkEnd w:id="328"/>
      <w:bookmarkEnd w:id="329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0" w:name="_Toc8780874"/>
      <w:bookmarkStart w:id="331" w:name="_Toc9344981"/>
      <w:bookmarkStart w:id="332" w:name="_Toc9378007"/>
      <w:bookmarkStart w:id="333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30"/>
      <w:bookmarkEnd w:id="331"/>
      <w:bookmarkEnd w:id="332"/>
      <w:bookmarkEnd w:id="333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4" w:name="_Toc8780875"/>
      <w:bookmarkStart w:id="335" w:name="_Toc9344982"/>
      <w:bookmarkStart w:id="336" w:name="_Toc9378008"/>
      <w:bookmarkStart w:id="337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4"/>
      <w:bookmarkEnd w:id="335"/>
      <w:bookmarkEnd w:id="336"/>
      <w:bookmarkEnd w:id="33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8" w:name="_Toc8780876"/>
      <w:bookmarkStart w:id="339" w:name="_Toc9344983"/>
      <w:bookmarkStart w:id="340" w:name="_Toc9378009"/>
      <w:bookmarkStart w:id="341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2" w:name="_1302m92" w:colFirst="0" w:colLast="0"/>
      <w:bookmarkEnd w:id="338"/>
      <w:bookmarkEnd w:id="339"/>
      <w:bookmarkEnd w:id="340"/>
      <w:bookmarkEnd w:id="341"/>
      <w:bookmarkEnd w:id="342"/>
    </w:p>
    <w:p w:rsidR="00EC34BD" w:rsidRPr="005479E3" w:rsidRDefault="00EC34BD" w:rsidP="0087208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7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4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45" w:name="_Toc8780879"/>
      <w:bookmarkStart w:id="346" w:name="_Toc9435252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ДОКУМЕНТИРОВАНИЮ</w:t>
      </w:r>
      <w:bookmarkEnd w:id="345"/>
      <w:bookmarkEnd w:id="34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сполнитель должен составить пакет документации, состоящий из:</w:t>
      </w:r>
      <w:bookmarkEnd w:id="347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8" w:name="_Toc8780881"/>
      <w:bookmarkStart w:id="349" w:name="_Toc9344985"/>
      <w:bookmarkStart w:id="350" w:name="_Toc9378011"/>
      <w:bookmarkStart w:id="351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8"/>
      <w:bookmarkEnd w:id="349"/>
      <w:bookmarkEnd w:id="350"/>
      <w:bookmarkEnd w:id="351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2" w:name="_Toc8780882"/>
      <w:bookmarkStart w:id="353" w:name="_Toc9344986"/>
      <w:bookmarkStart w:id="354" w:name="_Toc9378012"/>
      <w:bookmarkStart w:id="355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2"/>
      <w:bookmarkEnd w:id="353"/>
      <w:bookmarkEnd w:id="354"/>
      <w:bookmarkEnd w:id="355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56" w:name="_Toc8780883"/>
      <w:bookmarkStart w:id="357" w:name="_Toc9435255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И РАЗРАБОТКИ</w:t>
      </w:r>
      <w:bookmarkEnd w:id="356"/>
      <w:bookmarkEnd w:id="3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8"/>
    </w:p>
    <w:p w:rsidR="005479E3" w:rsidRDefault="00EC34BD" w:rsidP="008720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9" w:name="_ccnl20dm2qu3" w:colFirst="0" w:colLast="0"/>
      <w:bookmarkStart w:id="360" w:name="_Toc8780885"/>
      <w:bookmarkStart w:id="361" w:name="_Toc9344988"/>
      <w:bookmarkStart w:id="362" w:name="_Toc9378014"/>
      <w:bookmarkStart w:id="363" w:name="_Toc9435256"/>
      <w:bookmarkEnd w:id="359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60"/>
      <w:bookmarkEnd w:id="361"/>
      <w:bookmarkEnd w:id="362"/>
      <w:bookmarkEnd w:id="363"/>
    </w:p>
    <w:p w:rsidR="005479E3" w:rsidRDefault="0054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5AD" w:rsidRPr="003111AC" w:rsidRDefault="009A3E13" w:rsidP="00286E67">
      <w:pPr>
        <w:pStyle w:val="1"/>
        <w:spacing w:line="360" w:lineRule="auto"/>
        <w:ind w:left="720"/>
        <w:jc w:val="right"/>
        <w:rPr>
          <w:b w:val="0"/>
        </w:rPr>
      </w:pPr>
      <w:r w:rsidRPr="00B126FC">
        <w:lastRenderedPageBreak/>
        <w:t xml:space="preserve"> </w:t>
      </w:r>
      <w:bookmarkStart w:id="364" w:name="_Toc9435257"/>
      <w:r w:rsidR="00CC55AD" w:rsidRPr="003111AC">
        <w:rPr>
          <w:b w:val="0"/>
        </w:rPr>
        <w:t>П</w:t>
      </w:r>
      <w:bookmarkEnd w:id="36"/>
      <w:bookmarkEnd w:id="37"/>
      <w:bookmarkEnd w:id="38"/>
      <w:r w:rsidR="00B126FC" w:rsidRPr="003111AC">
        <w:rPr>
          <w:b w:val="0"/>
        </w:rPr>
        <w:t>РИЛОЖЕНИЕ №2. ИСХОДНЫЙ КОД ПРОГРАММЫ.</w:t>
      </w:r>
      <w:bookmarkEnd w:id="364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5" w:name="_Toc8742117"/>
      <w:bookmarkStart w:id="366" w:name="_Toc9344990"/>
      <w:bookmarkStart w:id="367" w:name="_Toc9378016"/>
      <w:bookmarkStart w:id="368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5"/>
      <w:bookmarkEnd w:id="366"/>
      <w:bookmarkEnd w:id="367"/>
      <w:bookmarkEnd w:id="368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9" w:name="_Toc8742118"/>
      <w:bookmarkStart w:id="370" w:name="_Toc9344991"/>
      <w:bookmarkStart w:id="371" w:name="_Toc9378017"/>
      <w:bookmarkStart w:id="372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369"/>
      <w:bookmarkEnd w:id="370"/>
      <w:bookmarkEnd w:id="371"/>
      <w:bookmarkEnd w:id="3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A5653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A5653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A56537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A56537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5479E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81" w:rsidRDefault="00872081" w:rsidP="009718A9">
      <w:pPr>
        <w:spacing w:after="0" w:line="240" w:lineRule="auto"/>
      </w:pPr>
      <w:r>
        <w:separator/>
      </w:r>
    </w:p>
  </w:endnote>
  <w:endnote w:type="continuationSeparator" w:id="0">
    <w:p w:rsidR="00872081" w:rsidRDefault="00872081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867" w:rsidRDefault="00AF7867">
    <w:pPr>
      <w:pStyle w:val="ad"/>
      <w:jc w:val="center"/>
    </w:pPr>
  </w:p>
  <w:p w:rsidR="00AF7867" w:rsidRDefault="00AF78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41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867" w:rsidRPr="003111AC" w:rsidRDefault="00AF786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1A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867" w:rsidRDefault="00AF78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81" w:rsidRDefault="00872081" w:rsidP="009718A9">
      <w:pPr>
        <w:spacing w:after="0" w:line="240" w:lineRule="auto"/>
      </w:pPr>
      <w:r>
        <w:separator/>
      </w:r>
    </w:p>
  </w:footnote>
  <w:footnote w:type="continuationSeparator" w:id="0">
    <w:p w:rsidR="00872081" w:rsidRDefault="00872081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578"/>
    <w:multiLevelType w:val="hybridMultilevel"/>
    <w:tmpl w:val="331888FA"/>
    <w:numStyleLink w:val="a"/>
  </w:abstractNum>
  <w:abstractNum w:abstractNumId="2" w15:restartNumberingAfterBreak="0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 w15:restartNumberingAfterBreak="0">
    <w:nsid w:val="1B153944"/>
    <w:multiLevelType w:val="hybridMultilevel"/>
    <w:tmpl w:val="29948FAA"/>
    <w:lvl w:ilvl="0" w:tplc="03844C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7245CB2"/>
    <w:multiLevelType w:val="hybridMultilevel"/>
    <w:tmpl w:val="5C76B4C8"/>
    <w:lvl w:ilvl="0" w:tplc="0F28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F703615"/>
    <w:multiLevelType w:val="multilevel"/>
    <w:tmpl w:val="CE72727C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2" w15:restartNumberingAfterBreak="0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1685F"/>
    <w:multiLevelType w:val="hybridMultilevel"/>
    <w:tmpl w:val="22F2E724"/>
    <w:lvl w:ilvl="0" w:tplc="08CA68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05CA6F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24EA5F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AE23A1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2C4E2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6E8CF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420CE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D2A4A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C3034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A70FF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05CA6F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24EA5F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AE23A1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2C4E2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6E8CF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420CE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D2A4A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C3034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A70FF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05CA6F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24EA5F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AE23A1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2C4E2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6E8CF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420CE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D2A4A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C3034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A70FF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21"/>
  </w:num>
  <w:num w:numId="11">
    <w:abstractNumId w:val="4"/>
  </w:num>
  <w:num w:numId="12">
    <w:abstractNumId w:val="20"/>
  </w:num>
  <w:num w:numId="13">
    <w:abstractNumId w:val="22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3"/>
  </w:num>
  <w:num w:numId="22">
    <w:abstractNumId w:val="0"/>
  </w:num>
  <w:num w:numId="23">
    <w:abstractNumId w:val="2"/>
  </w:num>
  <w:num w:numId="24">
    <w:abstractNumId w:val="25"/>
  </w:num>
  <w:num w:numId="25">
    <w:abstractNumId w:val="6"/>
  </w:num>
  <w:num w:numId="26">
    <w:abstractNumId w:val="24"/>
  </w:num>
  <w:num w:numId="27">
    <w:abstractNumId w:val="5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CC"/>
    <w:rsid w:val="00022A0C"/>
    <w:rsid w:val="00027DCC"/>
    <w:rsid w:val="00043A18"/>
    <w:rsid w:val="000658BF"/>
    <w:rsid w:val="000736C1"/>
    <w:rsid w:val="001868B0"/>
    <w:rsid w:val="002064BA"/>
    <w:rsid w:val="00234D82"/>
    <w:rsid w:val="002709A0"/>
    <w:rsid w:val="00286E67"/>
    <w:rsid w:val="003111AC"/>
    <w:rsid w:val="003A171D"/>
    <w:rsid w:val="00451EF7"/>
    <w:rsid w:val="004735B2"/>
    <w:rsid w:val="005479E3"/>
    <w:rsid w:val="00556F6A"/>
    <w:rsid w:val="00576DAE"/>
    <w:rsid w:val="005918D0"/>
    <w:rsid w:val="005D707C"/>
    <w:rsid w:val="006449C7"/>
    <w:rsid w:val="00665BC7"/>
    <w:rsid w:val="00711C2E"/>
    <w:rsid w:val="00725263"/>
    <w:rsid w:val="00734BC5"/>
    <w:rsid w:val="0074414B"/>
    <w:rsid w:val="00766C48"/>
    <w:rsid w:val="00872081"/>
    <w:rsid w:val="008A70A4"/>
    <w:rsid w:val="00930EDE"/>
    <w:rsid w:val="009718A9"/>
    <w:rsid w:val="009A3E13"/>
    <w:rsid w:val="00A26F69"/>
    <w:rsid w:val="00A4755C"/>
    <w:rsid w:val="00A56537"/>
    <w:rsid w:val="00A67264"/>
    <w:rsid w:val="00A77724"/>
    <w:rsid w:val="00AF7867"/>
    <w:rsid w:val="00B10E05"/>
    <w:rsid w:val="00B126FC"/>
    <w:rsid w:val="00B2342D"/>
    <w:rsid w:val="00B909FC"/>
    <w:rsid w:val="00BA4B30"/>
    <w:rsid w:val="00BB0B1A"/>
    <w:rsid w:val="00C04104"/>
    <w:rsid w:val="00CC55AD"/>
    <w:rsid w:val="00CC6815"/>
    <w:rsid w:val="00D20F71"/>
    <w:rsid w:val="00D54B87"/>
    <w:rsid w:val="00DB0882"/>
    <w:rsid w:val="00E15FCD"/>
    <w:rsid w:val="00E34DC5"/>
    <w:rsid w:val="00E661AE"/>
    <w:rsid w:val="00EC34BD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86F5D8-BB54-443D-A883-14A54C4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lid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57D6-7B5E-4B51-9667-8F2DD40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лександр Леоненков</cp:lastModifiedBy>
  <cp:revision>2</cp:revision>
  <dcterms:created xsi:type="dcterms:W3CDTF">2019-05-22T20:53:00Z</dcterms:created>
  <dcterms:modified xsi:type="dcterms:W3CDTF">2019-05-22T20:53:00Z</dcterms:modified>
</cp:coreProperties>
</file>